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8C7C6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14:paraId="59B4C095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 xml:space="preserve">Львівський національний університет імені Івана Франка </w:t>
      </w:r>
    </w:p>
    <w:p w14:paraId="064D032D" w14:textId="77777777" w:rsidR="00FB3C81" w:rsidRPr="00BA21EF" w:rsidRDefault="00FB3C81" w:rsidP="00FB3C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37F902A" w14:textId="77777777" w:rsidR="00FB3C81" w:rsidRPr="00BA21EF" w:rsidRDefault="00FB3C81" w:rsidP="00FB3C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>Факультет Електроніки та комп’ютерних технологій</w:t>
      </w:r>
    </w:p>
    <w:p w14:paraId="5FCA8BA6" w14:textId="0936417B" w:rsidR="00FB3C81" w:rsidRPr="001378AC" w:rsidRDefault="001378AC" w:rsidP="001378AC">
      <w:pPr>
        <w:ind w:left="34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радіоелектронних і комп</w:t>
      </w:r>
      <w:r w:rsidRPr="001378AC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ютерних технологій</w:t>
      </w:r>
    </w:p>
    <w:p w14:paraId="785C4AD3" w14:textId="77777777" w:rsidR="00FB3C81" w:rsidRPr="00BA21EF" w:rsidRDefault="00FB3C81" w:rsidP="00FB3C8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AF7399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lang w:val="uk-UA"/>
        </w:rPr>
      </w:pPr>
    </w:p>
    <w:p w14:paraId="70F25A45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lang w:val="uk-UA"/>
        </w:rPr>
      </w:pPr>
    </w:p>
    <w:p w14:paraId="1C7DF0EB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lang w:val="uk-UA"/>
        </w:rPr>
      </w:pPr>
    </w:p>
    <w:p w14:paraId="269037EC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lang w:val="uk-UA"/>
        </w:rPr>
      </w:pPr>
    </w:p>
    <w:p w14:paraId="05BE1654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lang w:val="uk-UA"/>
        </w:rPr>
      </w:pPr>
    </w:p>
    <w:p w14:paraId="686B53D4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lang w:val="uk-UA"/>
        </w:rPr>
      </w:pPr>
    </w:p>
    <w:p w14:paraId="787BD882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48"/>
          <w:szCs w:val="48"/>
          <w:lang w:val="uk-UA"/>
        </w:rPr>
      </w:pPr>
      <w:r w:rsidRPr="00BA21EF">
        <w:rPr>
          <w:rFonts w:ascii="Times New Roman" w:hAnsi="Times New Roman" w:cs="Times New Roman"/>
          <w:sz w:val="48"/>
          <w:szCs w:val="48"/>
          <w:lang w:val="uk-UA"/>
        </w:rPr>
        <w:t>Звіт</w:t>
      </w:r>
    </w:p>
    <w:p w14:paraId="422DF407" w14:textId="42A5A18D" w:rsidR="00FB3C81" w:rsidRPr="0080478E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78E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ої роботи №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7F793AC" w14:textId="4C01EAEC" w:rsidR="00FB3C81" w:rsidRPr="00FB3C81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478E">
        <w:rPr>
          <w:rFonts w:ascii="Times New Roman" w:hAnsi="Times New Roman" w:cs="Times New Roman"/>
          <w:sz w:val="28"/>
          <w:szCs w:val="28"/>
          <w:lang w:val="ru-RU"/>
        </w:rPr>
        <w:t xml:space="preserve">“ 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Система розмежування доступу в </w:t>
      </w:r>
      <w:r w:rsidRPr="00FB3C81">
        <w:rPr>
          <w:rFonts w:ascii="Times New Roman" w:hAnsi="Times New Roman" w:cs="Times New Roman"/>
          <w:sz w:val="28"/>
          <w:szCs w:val="28"/>
        </w:rPr>
        <w:t>UNIX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B3C81">
        <w:rPr>
          <w:rFonts w:ascii="Times New Roman" w:hAnsi="Times New Roman" w:cs="Times New Roman"/>
          <w:sz w:val="28"/>
          <w:szCs w:val="28"/>
        </w:rPr>
        <w:t>Solaris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>, права доступу до файлів і керування ними ”</w:t>
      </w:r>
    </w:p>
    <w:p w14:paraId="6FE9133C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93D869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E21879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9D1BC1C" w14:textId="77777777" w:rsidR="00FB3C81" w:rsidRPr="00BA21EF" w:rsidRDefault="00FB3C81" w:rsidP="00FB3C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 xml:space="preserve">Виконала </w:t>
      </w:r>
    </w:p>
    <w:p w14:paraId="2E2A7C6D" w14:textId="77777777" w:rsidR="00FB3C81" w:rsidRPr="00BA21EF" w:rsidRDefault="00FB3C81" w:rsidP="00FB3C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>Студентка групи Феі-23</w:t>
      </w:r>
    </w:p>
    <w:p w14:paraId="2EF43DE9" w14:textId="77777777" w:rsidR="00FB3C81" w:rsidRPr="00BA21EF" w:rsidRDefault="00FB3C81" w:rsidP="00FB3C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>Лісова С.О</w:t>
      </w:r>
    </w:p>
    <w:p w14:paraId="6AF7E517" w14:textId="77777777" w:rsidR="00FB3C81" w:rsidRPr="00BA21EF" w:rsidRDefault="00FB3C81" w:rsidP="00FB3C8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 xml:space="preserve">Перевірив </w:t>
      </w:r>
    </w:p>
    <w:p w14:paraId="431C8E34" w14:textId="5B887D30" w:rsidR="00FB3C81" w:rsidRPr="0080478E" w:rsidRDefault="001378AC" w:rsidP="00FB3C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76D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B3C81">
        <w:rPr>
          <w:rFonts w:ascii="Times New Roman" w:hAnsi="Times New Roman" w:cs="Times New Roman"/>
          <w:sz w:val="28"/>
          <w:szCs w:val="28"/>
          <w:lang w:val="uk-UA"/>
        </w:rPr>
        <w:t>Сінькевич О.О.</w:t>
      </w:r>
    </w:p>
    <w:p w14:paraId="39883BA1" w14:textId="77777777" w:rsidR="00FB3C81" w:rsidRPr="00BA21EF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64680E" w14:textId="77777777" w:rsidR="00FB3C81" w:rsidRDefault="00FB3C81" w:rsidP="00FB3C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F8AF63" w14:textId="77777777" w:rsidR="00FB3C81" w:rsidRDefault="00FB3C81" w:rsidP="00FB3C8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21EF">
        <w:rPr>
          <w:rFonts w:ascii="Times New Roman" w:hAnsi="Times New Roman" w:cs="Times New Roman"/>
          <w:sz w:val="28"/>
          <w:szCs w:val="28"/>
          <w:lang w:val="ru-RU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A21EF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</w:p>
    <w:p w14:paraId="53FF9CCB" w14:textId="10836060" w:rsidR="006202AD" w:rsidRPr="001378AC" w:rsidRDefault="00FB3C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B3C8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Мета: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 Оволодіння практичними навичками керування правами доступу до файлів і їхній аналіз в ОС </w:t>
      </w:r>
      <w:r w:rsidRPr="00FB3C81">
        <w:rPr>
          <w:rFonts w:ascii="Times New Roman" w:hAnsi="Times New Roman" w:cs="Times New Roman"/>
          <w:sz w:val="28"/>
          <w:szCs w:val="28"/>
        </w:rPr>
        <w:t>UNIX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FB3C81">
        <w:rPr>
          <w:rFonts w:ascii="Times New Roman" w:hAnsi="Times New Roman" w:cs="Times New Roman"/>
          <w:sz w:val="28"/>
          <w:szCs w:val="28"/>
        </w:rPr>
        <w:t>Solaris</w:t>
      </w:r>
    </w:p>
    <w:p w14:paraId="1B14F860" w14:textId="0E8948E1" w:rsidR="00FB3C81" w:rsidRPr="001378AC" w:rsidRDefault="00FB3C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6B0FF" w14:textId="7DF853F1" w:rsidR="00FB3C81" w:rsidRDefault="00FB3C81" w:rsidP="00FB3C81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3C81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юю</w:t>
      </w:r>
      <w:r w:rsidRPr="00FB3C81">
        <w:rPr>
          <w:rFonts w:ascii="Times New Roman" w:hAnsi="Times New Roman" w:cs="Times New Roman"/>
          <w:sz w:val="28"/>
          <w:szCs w:val="28"/>
        </w:rPr>
        <w:t xml:space="preserve"> пап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B3C81">
        <w:rPr>
          <w:rFonts w:ascii="Times New Roman" w:hAnsi="Times New Roman" w:cs="Times New Roman"/>
          <w:sz w:val="28"/>
          <w:szCs w:val="28"/>
        </w:rPr>
        <w:t xml:space="preserve"> lab_2 командою mkdir</w:t>
      </w:r>
    </w:p>
    <w:p w14:paraId="2700A269" w14:textId="09B7758E" w:rsidR="00FB3C81" w:rsidRPr="00FB3C81" w:rsidRDefault="00FB3C81" w:rsidP="00FB3C81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3C81">
        <w:rPr>
          <w:rFonts w:ascii="Times New Roman" w:hAnsi="Times New Roman" w:cs="Times New Roman"/>
          <w:sz w:val="28"/>
          <w:szCs w:val="28"/>
        </w:rPr>
        <w:t>Копію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B3C81">
        <w:rPr>
          <w:rFonts w:ascii="Times New Roman" w:hAnsi="Times New Roman" w:cs="Times New Roman"/>
          <w:sz w:val="28"/>
          <w:szCs w:val="28"/>
        </w:rPr>
        <w:t xml:space="preserve"> /</w:t>
      </w:r>
      <w:r w:rsidRPr="00FB3C81">
        <w:rPr>
          <w:rFonts w:ascii="Times New Roman" w:hAnsi="Times New Roman" w:cs="Times New Roman"/>
          <w:i/>
          <w:iCs/>
          <w:sz w:val="28"/>
          <w:szCs w:val="28"/>
        </w:rPr>
        <w:t>bin</w:t>
      </w:r>
      <w:r w:rsidRPr="00FB3C81">
        <w:rPr>
          <w:rFonts w:ascii="Times New Roman" w:hAnsi="Times New Roman" w:cs="Times New Roman"/>
          <w:sz w:val="28"/>
          <w:szCs w:val="28"/>
        </w:rPr>
        <w:t>/cat до каталогу lab_2 при цьому перейменовуючи копійований файл</w:t>
      </w:r>
    </w:p>
    <w:p w14:paraId="4DB4CE76" w14:textId="77777777" w:rsidR="00FB3C81" w:rsidRPr="00FB3C81" w:rsidRDefault="00FB3C81" w:rsidP="00FB3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70BC309" w14:textId="7D91DAD7" w:rsidR="00FB3C81" w:rsidRDefault="00FB3C81" w:rsidP="00FB3C81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47283" wp14:editId="3986A5C2">
            <wp:extent cx="6143625" cy="1781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1F8C" w14:textId="79ECD559" w:rsidR="00FB3C81" w:rsidRDefault="00FB3C81" w:rsidP="00FB3C81">
      <w:pPr>
        <w:pStyle w:val="Standard"/>
        <w:ind w:left="720"/>
      </w:pPr>
    </w:p>
    <w:p w14:paraId="750A7393" w14:textId="77777777" w:rsidR="00FB3C81" w:rsidRDefault="00FB3C81" w:rsidP="00FB3C81">
      <w:pPr>
        <w:pStyle w:val="Standard"/>
        <w:ind w:left="720"/>
      </w:pPr>
    </w:p>
    <w:p w14:paraId="66F7E3D3" w14:textId="478A4A68" w:rsidR="00FB3C81" w:rsidRDefault="00FB3C81" w:rsidP="00FB3C81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3C81">
        <w:t xml:space="preserve"> </w:t>
      </w:r>
      <w:r w:rsidRPr="00FB3C81">
        <w:rPr>
          <w:rFonts w:ascii="Times New Roman" w:hAnsi="Times New Roman" w:cs="Times New Roman"/>
          <w:sz w:val="28"/>
          <w:szCs w:val="28"/>
        </w:rPr>
        <w:t>Змінюю права доступу так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B3C81">
        <w:rPr>
          <w:rFonts w:ascii="Times New Roman" w:hAnsi="Times New Roman" w:cs="Times New Roman"/>
          <w:sz w:val="28"/>
          <w:szCs w:val="28"/>
        </w:rPr>
        <w:t xml:space="preserve">щоб власник міг тільки читати цей файл </w:t>
      </w:r>
    </w:p>
    <w:p w14:paraId="1F554137" w14:textId="77777777" w:rsidR="00FB3C81" w:rsidRPr="00FB3C81" w:rsidRDefault="00FB3C81" w:rsidP="00FB3C81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06BB9038" w14:textId="4DB9BF8E" w:rsidR="00FB3C81" w:rsidRDefault="00FB3C81" w:rsidP="00FB3C81">
      <w:pPr>
        <w:pStyle w:val="Standard"/>
      </w:pPr>
      <w:r>
        <w:rPr>
          <w:noProof/>
        </w:rPr>
        <w:drawing>
          <wp:inline distT="0" distB="0" distL="0" distR="0" wp14:anchorId="5FB3B637" wp14:editId="6B56863B">
            <wp:extent cx="6148705" cy="103822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4DA3" w14:textId="1EBBA92B" w:rsidR="00FB3C81" w:rsidRDefault="00FB3C81" w:rsidP="00FB3C81">
      <w:pPr>
        <w:pStyle w:val="Standard"/>
      </w:pPr>
    </w:p>
    <w:p w14:paraId="55073A40" w14:textId="1ECBB54A" w:rsidR="00FB3C81" w:rsidRDefault="00FB3C81" w:rsidP="00FB3C81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B3C81">
        <w:rPr>
          <w:rFonts w:ascii="Times New Roman" w:hAnsi="Times New Roman" w:cs="Times New Roman"/>
          <w:sz w:val="28"/>
          <w:szCs w:val="28"/>
        </w:rPr>
        <w:t>Визначаю права на файл my_cat таким чином, щоб я могла робити з файлом усе, що завгодно, а всі інш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C81">
        <w:rPr>
          <w:rFonts w:ascii="Times New Roman" w:hAnsi="Times New Roman" w:cs="Times New Roman"/>
          <w:sz w:val="28"/>
          <w:szCs w:val="28"/>
        </w:rPr>
        <w:t xml:space="preserve"> нічого не могли робити.</w:t>
      </w:r>
    </w:p>
    <w:p w14:paraId="7A00F177" w14:textId="77777777" w:rsidR="00FB3C81" w:rsidRPr="00FB3C81" w:rsidRDefault="00FB3C81" w:rsidP="00FB3C8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BD9696" w14:textId="50520396" w:rsidR="00FB3C81" w:rsidRDefault="00FB3C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D47B4B" wp14:editId="23AA92CE">
            <wp:extent cx="6148705" cy="84328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0621D" w14:textId="0B5A11C0" w:rsidR="00FB3C81" w:rsidRDefault="00FB3C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DC4FAA" w14:textId="50E91B93" w:rsidR="00FB3C81" w:rsidRDefault="00FB3C81" w:rsidP="00FB3C81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19D3C90C" w14:textId="6CD48163" w:rsidR="00FB3C81" w:rsidRDefault="00FB3C81" w:rsidP="00FB3C81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2F749D5D" w14:textId="27C5CFEE" w:rsidR="00FB3C81" w:rsidRDefault="00FB3C81" w:rsidP="00FB3C81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6AC69A73" w14:textId="6020286F" w:rsidR="00FB3C81" w:rsidRDefault="00FB3C81" w:rsidP="00FB3C81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4CBC1180" w14:textId="77777777" w:rsidR="00FB3C81" w:rsidRDefault="00FB3C81" w:rsidP="00FB3C81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14:paraId="1967A927" w14:textId="44A2363E" w:rsidR="00FB3C81" w:rsidRDefault="00FB3C81" w:rsidP="00FB3C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B3C8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вертаюся в домашній каталог. Змінюю права доступу до каталогу </w:t>
      </w:r>
      <w:r w:rsidRPr="00FB3C81">
        <w:rPr>
          <w:rFonts w:ascii="Times New Roman" w:hAnsi="Times New Roman" w:cs="Times New Roman"/>
          <w:sz w:val="28"/>
          <w:szCs w:val="28"/>
        </w:rPr>
        <w:t>lab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_2 так, щоб </w:t>
      </w:r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r w:rsidRPr="00FB3C81">
        <w:rPr>
          <w:rFonts w:ascii="Times New Roman" w:hAnsi="Times New Roman" w:cs="Times New Roman"/>
          <w:sz w:val="28"/>
          <w:szCs w:val="28"/>
          <w:lang w:val="ru-RU"/>
        </w:rPr>
        <w:t xml:space="preserve"> могли його тільки читати</w:t>
      </w:r>
    </w:p>
    <w:p w14:paraId="1E07C5D0" w14:textId="5A2F3498" w:rsidR="00376D04" w:rsidRPr="00376D04" w:rsidRDefault="00376D04" w:rsidP="00376D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8D31F5" wp14:editId="1A94D154">
            <wp:extent cx="6143625" cy="795655"/>
            <wp:effectExtent l="0" t="0" r="952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7B3C" w14:textId="77777777" w:rsidR="00FB3C81" w:rsidRPr="00FB3C81" w:rsidRDefault="00FB3C81" w:rsidP="00FB3C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CDEAE3" w14:textId="1AA57A42" w:rsidR="00EB17B4" w:rsidRPr="00EB17B4" w:rsidRDefault="00FB3C81" w:rsidP="00EB17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B17B4">
        <w:rPr>
          <w:rFonts w:ascii="Times New Roman" w:hAnsi="Times New Roman" w:cs="Times New Roman"/>
          <w:sz w:val="28"/>
          <w:szCs w:val="28"/>
          <w:lang w:val="ru-RU"/>
        </w:rPr>
        <w:t>Переглядаю простий список файлів у цьому каталозі та перегляд</w:t>
      </w:r>
      <w:r w:rsidR="00376D04">
        <w:rPr>
          <w:rFonts w:ascii="Times New Roman" w:hAnsi="Times New Roman" w:cs="Times New Roman"/>
          <w:sz w:val="28"/>
          <w:szCs w:val="28"/>
          <w:lang w:val="uk-UA"/>
        </w:rPr>
        <w:t>аю</w:t>
      </w:r>
      <w:r w:rsidRPr="00EB17B4">
        <w:rPr>
          <w:rFonts w:ascii="Times New Roman" w:hAnsi="Times New Roman" w:cs="Times New Roman"/>
          <w:sz w:val="28"/>
          <w:szCs w:val="28"/>
          <w:lang w:val="ru-RU"/>
        </w:rPr>
        <w:t xml:space="preserve"> список файлів з повною інформацією про них</w:t>
      </w:r>
    </w:p>
    <w:p w14:paraId="50D3F0A3" w14:textId="26DA74CD" w:rsidR="00376D04" w:rsidRDefault="00EB17B4" w:rsidP="00376D04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CAE9BBE" wp14:editId="16308E80">
            <wp:extent cx="6005830" cy="11004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046" cy="110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FA515" w14:textId="52504B3B" w:rsidR="00376D04" w:rsidRDefault="00376D04" w:rsidP="00376D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 допомогою команди завантажуюсь в систему під обліковим записом іншого користувача (з цим пунктом виникли проблеми</w:t>
      </w:r>
      <w:r w:rsidRPr="001455C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му переходжу до наступного)</w:t>
      </w:r>
    </w:p>
    <w:p w14:paraId="2B72BA57" w14:textId="5B23E9E3" w:rsidR="00376D04" w:rsidRDefault="00376D04" w:rsidP="00376D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0A01C2" wp14:editId="5F7FE321">
            <wp:extent cx="6148705" cy="1247775"/>
            <wp:effectExtent l="0" t="0" r="444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C327" w14:textId="77777777" w:rsidR="00EB17B4" w:rsidRPr="00EB17B4" w:rsidRDefault="00EB17B4" w:rsidP="00EB17B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901C8A" w14:textId="15FDB4E8" w:rsidR="00FB3C81" w:rsidRPr="00FB3C81" w:rsidRDefault="00FB3C81" w:rsidP="00EB17B4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B3C81">
        <w:rPr>
          <w:rFonts w:ascii="Times New Roman" w:hAnsi="Times New Roman" w:cs="Times New Roman"/>
          <w:sz w:val="28"/>
          <w:szCs w:val="28"/>
        </w:rPr>
        <w:t>Роблю так, щоб нові створені файли і каталоги діставали права доступу згідно з таблицею.</w:t>
      </w:r>
    </w:p>
    <w:p w14:paraId="47EC9A92" w14:textId="77777777" w:rsidR="00FB3C81" w:rsidRPr="00FB3C81" w:rsidRDefault="00FB3C81" w:rsidP="00EB17B4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14:paraId="22C6D52C" w14:textId="7C693672" w:rsidR="00EB17B4" w:rsidRDefault="00FB3C81" w:rsidP="00EB17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65D47CA" wp14:editId="49379981">
            <wp:extent cx="6115050" cy="11290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7" cy="1129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AB975" w14:textId="1289BC10" w:rsidR="001455CE" w:rsidRDefault="001455CE" w:rsidP="00EB17B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005D58" w14:textId="77777777" w:rsidR="001455CE" w:rsidRPr="00FB3C81" w:rsidRDefault="001455CE" w:rsidP="00EB17B4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6E15EA34" w14:textId="3B6100B9" w:rsidR="00FB3C81" w:rsidRPr="001455CE" w:rsidRDefault="00EB17B4" w:rsidP="001455CE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455CE">
        <w:rPr>
          <w:rFonts w:ascii="Times New Roman" w:hAnsi="Times New Roman" w:cs="Times New Roman"/>
          <w:sz w:val="28"/>
          <w:szCs w:val="28"/>
        </w:rPr>
        <w:lastRenderedPageBreak/>
        <w:t xml:space="preserve">Створюю у каталозі lab_2 каталог act_test та у ньому файли file1, file2. </w:t>
      </w:r>
    </w:p>
    <w:p w14:paraId="52258D4D" w14:textId="77777777" w:rsidR="00EB17B4" w:rsidRPr="00EB17B4" w:rsidRDefault="00EB17B4" w:rsidP="00EB17B4">
      <w:pPr>
        <w:pStyle w:val="Standard"/>
        <w:ind w:left="540"/>
        <w:rPr>
          <w:rFonts w:ascii="Times New Roman" w:hAnsi="Times New Roman" w:cs="Times New Roman"/>
          <w:sz w:val="28"/>
          <w:szCs w:val="28"/>
        </w:rPr>
      </w:pPr>
    </w:p>
    <w:p w14:paraId="656DDBDD" w14:textId="7508B743" w:rsidR="00EB17B4" w:rsidRDefault="00EB17B4" w:rsidP="00EB17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2236F" wp14:editId="73E77F4D">
            <wp:extent cx="6143625" cy="15005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7787" w14:textId="6C39F02C" w:rsidR="00EB17B4" w:rsidRDefault="00EB17B4" w:rsidP="00EB17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E0094F" w14:textId="43BB99B1" w:rsidR="00EB17B4" w:rsidRDefault="00EB17B4" w:rsidP="00EB17B4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команди </w:t>
      </w:r>
      <w:r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EB17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даю текст у файл 1</w:t>
      </w:r>
    </w:p>
    <w:p w14:paraId="0F03E987" w14:textId="77777777" w:rsidR="00EB17B4" w:rsidRPr="00EB17B4" w:rsidRDefault="00EB17B4" w:rsidP="00EB17B4">
      <w:pPr>
        <w:pStyle w:val="Standard"/>
        <w:ind w:left="540"/>
        <w:rPr>
          <w:rFonts w:ascii="Times New Roman" w:hAnsi="Times New Roman" w:cs="Times New Roman"/>
          <w:sz w:val="28"/>
          <w:szCs w:val="28"/>
        </w:rPr>
      </w:pPr>
    </w:p>
    <w:p w14:paraId="6DBE2F86" w14:textId="6CE9C357" w:rsidR="00EB17B4" w:rsidRPr="00EB17B4" w:rsidRDefault="00EB17B4" w:rsidP="00EB17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EC6C" wp14:editId="12F8C6A7">
            <wp:extent cx="6153150" cy="10814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86E6" w14:textId="77777777" w:rsidR="00EB17B4" w:rsidRDefault="00EB17B4" w:rsidP="00EB17B4">
      <w:pPr>
        <w:pStyle w:val="Standard"/>
      </w:pPr>
    </w:p>
    <w:p w14:paraId="61257D16" w14:textId="70E93A0C" w:rsidR="00EB17B4" w:rsidRDefault="001378AC" w:rsidP="001378AC">
      <w:pPr>
        <w:pStyle w:val="Standard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лю спробу вивести</w:t>
      </w:r>
      <w:r w:rsidR="00EB17B4" w:rsidRPr="00EB17B4">
        <w:rPr>
          <w:rFonts w:ascii="Times New Roman" w:hAnsi="Times New Roman" w:cs="Times New Roman"/>
          <w:sz w:val="28"/>
          <w:szCs w:val="28"/>
        </w:rPr>
        <w:t xml:space="preserve"> ACL для file1</w:t>
      </w:r>
      <w:r w:rsidRPr="001378A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13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13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має команд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facl</w:t>
      </w:r>
      <w:proofErr w:type="spellEnd"/>
      <w:r w:rsidRPr="001378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1378AC">
        <w:rPr>
          <w:rFonts w:ascii="Times New Roman" w:hAnsi="Times New Roman" w:cs="Times New Roman"/>
          <w:sz w:val="28"/>
          <w:szCs w:val="28"/>
          <w:lang w:val="en-US"/>
        </w:rPr>
        <w:t>getfacl</w:t>
      </w:r>
      <w:proofErr w:type="spellEnd"/>
      <w:r w:rsidRPr="001378AC">
        <w:rPr>
          <w:rFonts w:ascii="Times New Roman" w:hAnsi="Times New Roman" w:cs="Times New Roman"/>
          <w:sz w:val="28"/>
          <w:szCs w:val="28"/>
        </w:rPr>
        <w:t>)</w:t>
      </w:r>
    </w:p>
    <w:p w14:paraId="3E64C2FD" w14:textId="77777777" w:rsidR="001378AC" w:rsidRPr="001378AC" w:rsidRDefault="001378AC" w:rsidP="001378AC">
      <w:pPr>
        <w:pStyle w:val="Standard"/>
        <w:ind w:left="540"/>
        <w:rPr>
          <w:rFonts w:ascii="Times New Roman" w:hAnsi="Times New Roman" w:cs="Times New Roman"/>
          <w:sz w:val="28"/>
          <w:szCs w:val="28"/>
        </w:rPr>
      </w:pPr>
    </w:p>
    <w:p w14:paraId="4856DB48" w14:textId="46DF3F05" w:rsidR="00EB17B4" w:rsidRDefault="001378AC" w:rsidP="00EB17B4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21BE6" wp14:editId="446DE461">
            <wp:extent cx="613918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21769" w14:textId="77777777" w:rsidR="00EB17B4" w:rsidRDefault="00EB17B4" w:rsidP="00EB17B4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19669A" w14:textId="77777777" w:rsidR="00EB17B4" w:rsidRPr="00EB17B4" w:rsidRDefault="00EB17B4" w:rsidP="001378A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33A0B5F" w14:textId="6769A557" w:rsidR="003075C3" w:rsidRPr="003075C3" w:rsidRDefault="00EB17B4" w:rsidP="00EB17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B17B4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:</w:t>
      </w:r>
      <w:r w:rsidR="001378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378AC">
        <w:rPr>
          <w:rFonts w:ascii="Times New Roman" w:hAnsi="Times New Roman" w:cs="Times New Roman"/>
          <w:sz w:val="28"/>
          <w:szCs w:val="28"/>
          <w:lang w:val="uk-UA"/>
        </w:rPr>
        <w:t>під час виконання лабораторної роботи</w:t>
      </w:r>
      <w:r w:rsidR="001378AC" w:rsidRPr="001378A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378AC">
        <w:rPr>
          <w:rFonts w:ascii="Times New Roman" w:hAnsi="Times New Roman" w:cs="Times New Roman"/>
          <w:sz w:val="28"/>
          <w:szCs w:val="28"/>
          <w:lang w:val="uk-UA"/>
        </w:rPr>
        <w:t xml:space="preserve">я оволоділа практичними навчичками зміни прав доступу до файлів та каталогів. Основні проблеми виникли із виведення </w:t>
      </w:r>
      <w:proofErr w:type="spellStart"/>
      <w:r w:rsidR="001378AC">
        <w:rPr>
          <w:rFonts w:ascii="Times New Roman" w:hAnsi="Times New Roman" w:cs="Times New Roman"/>
          <w:sz w:val="28"/>
          <w:szCs w:val="28"/>
        </w:rPr>
        <w:t>acl</w:t>
      </w:r>
      <w:proofErr w:type="spellEnd"/>
      <w:r w:rsidR="001378AC" w:rsidRPr="003075C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378AC">
        <w:rPr>
          <w:rFonts w:ascii="Times New Roman" w:hAnsi="Times New Roman" w:cs="Times New Roman"/>
          <w:sz w:val="28"/>
          <w:szCs w:val="28"/>
          <w:lang w:val="uk-UA"/>
        </w:rPr>
        <w:t xml:space="preserve">оскільки у </w:t>
      </w:r>
      <w:r w:rsidR="003075C3">
        <w:rPr>
          <w:rFonts w:ascii="Times New Roman" w:hAnsi="Times New Roman" w:cs="Times New Roman"/>
          <w:sz w:val="28"/>
          <w:szCs w:val="28"/>
        </w:rPr>
        <w:t>Mac</w:t>
      </w:r>
      <w:r w:rsidR="003075C3" w:rsidRPr="00307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5C3">
        <w:rPr>
          <w:rFonts w:ascii="Times New Roman" w:hAnsi="Times New Roman" w:cs="Times New Roman"/>
          <w:sz w:val="28"/>
          <w:szCs w:val="28"/>
        </w:rPr>
        <w:t>OS</w:t>
      </w:r>
      <w:r w:rsidR="003075C3" w:rsidRPr="00307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5C3">
        <w:rPr>
          <w:rFonts w:ascii="Times New Roman" w:hAnsi="Times New Roman" w:cs="Times New Roman"/>
          <w:sz w:val="28"/>
          <w:szCs w:val="28"/>
          <w:lang w:val="uk-UA"/>
        </w:rPr>
        <w:t xml:space="preserve">немає таких команд як </w:t>
      </w:r>
      <w:proofErr w:type="spellStart"/>
      <w:r w:rsidR="003075C3">
        <w:rPr>
          <w:rFonts w:ascii="Times New Roman" w:hAnsi="Times New Roman" w:cs="Times New Roman"/>
          <w:sz w:val="28"/>
          <w:szCs w:val="28"/>
        </w:rPr>
        <w:t>setfacl</w:t>
      </w:r>
      <w:proofErr w:type="spellEnd"/>
      <w:r w:rsidR="003075C3" w:rsidRPr="00307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075C3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3075C3">
        <w:rPr>
          <w:rFonts w:ascii="Times New Roman" w:hAnsi="Times New Roman" w:cs="Times New Roman"/>
          <w:sz w:val="28"/>
          <w:szCs w:val="28"/>
        </w:rPr>
        <w:t>getfacl</w:t>
      </w:r>
      <w:proofErr w:type="spellEnd"/>
      <w:r w:rsidR="003075C3" w:rsidRPr="003075C3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075C3">
        <w:rPr>
          <w:rFonts w:ascii="Times New Roman" w:hAnsi="Times New Roman" w:cs="Times New Roman"/>
          <w:sz w:val="28"/>
          <w:szCs w:val="28"/>
          <w:lang w:val="uk-UA"/>
        </w:rPr>
        <w:t>У зв</w:t>
      </w:r>
      <w:r w:rsidR="003075C3" w:rsidRPr="003075C3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3075C3">
        <w:rPr>
          <w:rFonts w:ascii="Times New Roman" w:hAnsi="Times New Roman" w:cs="Times New Roman"/>
          <w:sz w:val="28"/>
          <w:szCs w:val="28"/>
          <w:lang w:val="uk-UA"/>
        </w:rPr>
        <w:t>язку із цим не вдалося виконати останніх пунктів із методички</w:t>
      </w:r>
      <w:r w:rsidR="003075C3" w:rsidRPr="003075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6E5205" w14:textId="77777777" w:rsidR="00D15274" w:rsidRPr="003075C3" w:rsidRDefault="00D15274" w:rsidP="00EB17B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AA0CE2C" w14:textId="5026ED0D" w:rsidR="00FB3C81" w:rsidRPr="003075C3" w:rsidRDefault="00FB3C81" w:rsidP="00EB17B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05BE496" w14:textId="4F106B8A" w:rsidR="00FB3C81" w:rsidRPr="003075C3" w:rsidRDefault="00FB3C81" w:rsidP="00EB17B4">
      <w:pPr>
        <w:pStyle w:val="ListParagraph"/>
        <w:rPr>
          <w:rFonts w:ascii="Times New Roman" w:hAnsi="Times New Roman" w:cs="Times New Roman"/>
          <w:sz w:val="28"/>
          <w:szCs w:val="28"/>
          <w:lang w:val="uk-UA"/>
        </w:rPr>
      </w:pPr>
    </w:p>
    <w:p w14:paraId="7AF4C9D2" w14:textId="77777777" w:rsidR="00FB3C81" w:rsidRPr="003075C3" w:rsidRDefault="00FB3C81" w:rsidP="00FB3C8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FB3C81" w:rsidRPr="003075C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A7F8C"/>
    <w:multiLevelType w:val="hybridMultilevel"/>
    <w:tmpl w:val="FAD8CDD0"/>
    <w:lvl w:ilvl="0" w:tplc="E4E270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D1A57"/>
    <w:multiLevelType w:val="hybridMultilevel"/>
    <w:tmpl w:val="C1F08CE8"/>
    <w:lvl w:ilvl="0" w:tplc="04090011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C81"/>
    <w:rsid w:val="001378AC"/>
    <w:rsid w:val="001455CE"/>
    <w:rsid w:val="003075C3"/>
    <w:rsid w:val="00376D04"/>
    <w:rsid w:val="006202AD"/>
    <w:rsid w:val="00BD583E"/>
    <w:rsid w:val="00D15274"/>
    <w:rsid w:val="00EB17B4"/>
    <w:rsid w:val="00FB3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B23C4"/>
  <w15:chartTrackingRefBased/>
  <w15:docId w15:val="{D7EB7DE1-6C93-4014-9628-777D143F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B3C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3C8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val="uk-UA" w:eastAsia="zh-CN" w:bidi="hi-IN"/>
    </w:rPr>
  </w:style>
  <w:style w:type="paragraph" w:styleId="ListParagraph">
    <w:name w:val="List Paragraph"/>
    <w:basedOn w:val="Normal"/>
    <w:uiPriority w:val="34"/>
    <w:qFormat/>
    <w:rsid w:val="00FB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B432-CB20-4C3D-85BD-79B977E5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iya Lisova</dc:creator>
  <cp:keywords/>
  <dc:description/>
  <cp:lastModifiedBy>Solomiya Lisova</cp:lastModifiedBy>
  <cp:revision>5</cp:revision>
  <dcterms:created xsi:type="dcterms:W3CDTF">2019-09-17T20:51:00Z</dcterms:created>
  <dcterms:modified xsi:type="dcterms:W3CDTF">2019-09-18T08:50:00Z</dcterms:modified>
</cp:coreProperties>
</file>